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83" w:rsidRDefault="007F6E01">
      <w:r w:rsidRPr="00695A8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699770</wp:posOffset>
            </wp:positionV>
            <wp:extent cx="2571750" cy="744855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F359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2" o:spid="_x0000_s1026" type="#_x0000_t202" style="position:absolute;margin-left:37.65pt;margin-top:5.7pt;width:413.9pt;height:24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" filled="f" stroked="f">
            <v:textbox style="mso-fit-shape-to-text:t">
              <w:txbxContent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32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 w:val="36"/>
                      <w:szCs w:val="28"/>
                    </w:rPr>
                    <w:t xml:space="preserve">Scheda dati partecipazione </w:t>
                  </w:r>
                </w:p>
              </w:txbxContent>
            </v:textbox>
          </v:shape>
        </w:pict>
      </w:r>
    </w:p>
    <w:p w:rsidR="00530E9E" w:rsidRDefault="008771D2">
      <w:bookmarkStart w:id="0" w:name="_GoBack"/>
      <w:bookmarkEnd w:id="0"/>
      <w:r>
        <w:rPr>
          <w:noProof/>
          <w:lang w:eastAsia="it-IT"/>
        </w:rPr>
        <w:pict>
          <v:rect id="Rettangolo 11" o:spid="_x0000_s1030" style="position:absolute;margin-left:-20.8pt;margin-top:386.1pt;width:503.9pt;height:301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" filled="f" stroked="f">
            <v:textbox>
              <w:txbxContent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u w:val="single"/>
                    </w:rPr>
                    <w:t>COSTO DI PARTECIPAZIONE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 xml:space="preserve">€uro </w:t>
                  </w:r>
                  <w:r w:rsidR="003F570B">
                    <w:rPr>
                      <w:rFonts w:ascii="Arial Narrow" w:hAnsi="Arial Narrow" w:cs="Arial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>25</w:t>
                  </w:r>
                  <w:r w:rsidR="007F6E01" w:rsidRPr="007F6E01">
                    <w:rPr>
                      <w:rFonts w:ascii="Arial Narrow" w:hAnsi="Arial Narrow" w:cs="Arial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>,00</w:t>
                  </w:r>
                  <w:r w:rsidRPr="007F6E01">
                    <w:rPr>
                      <w:rFonts w:ascii="Arial Narrow" w:hAnsi="Arial Narrow" w:cs="Arial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>+ 22% IVA</w:t>
                  </w: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 w:val="32"/>
                      <w:szCs w:val="22"/>
                    </w:rPr>
                    <w:t xml:space="preserve"> </w:t>
                  </w: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 w:val="32"/>
                      <w:szCs w:val="22"/>
                      <w:u w:val="single"/>
                    </w:rPr>
                    <w:t xml:space="preserve">(totale € </w:t>
                  </w:r>
                  <w:r w:rsidR="003F570B">
                    <w:rPr>
                      <w:rFonts w:ascii="Arial Narrow" w:hAnsi="Arial Narrow" w:cs="Arial"/>
                      <w:color w:val="000000" w:themeColor="text1"/>
                      <w:kern w:val="24"/>
                      <w:sz w:val="32"/>
                      <w:szCs w:val="22"/>
                      <w:u w:val="single"/>
                    </w:rPr>
                    <w:t>30,50</w:t>
                  </w:r>
                  <w:r w:rsidR="007F6E01"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 w:val="32"/>
                      <w:szCs w:val="22"/>
                      <w:u w:val="single"/>
                    </w:rPr>
                    <w:t>)</w:t>
                  </w: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 w:val="32"/>
                      <w:szCs w:val="22"/>
                    </w:rPr>
                    <w:t xml:space="preserve"> da versare con </w:t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 xml:space="preserve">bonifico bancario intestato a: 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 xml:space="preserve">Fondazione Geometri e Geometri Laureati dell’Emilia Romagna – Banca Monte dei Paschi di Siena – Agenzia n. 19 Via Emilia Ponente, 317– 40132 Bologna, 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 xml:space="preserve">Codice IBAN IT 39 T 01030 02417 000001255363 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</w:pPr>
                  <w:r w:rsidRPr="007F6E01"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 xml:space="preserve">La presente scheda ed il pagamento del corso DOVRANNO PERVENIRE VIA MAIL ENTRO E NON OLTRE 5 GIORNI </w:t>
                  </w:r>
                  <w:r w:rsidR="007D528C" w:rsidRPr="007F6E01"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 xml:space="preserve">PRIMA </w:t>
                  </w:r>
                  <w:r w:rsidRPr="007F6E01"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 xml:space="preserve">DALL’INIZIO DEL CORSO ALL’INDIRIZZO MAIL:  </w:t>
                  </w:r>
                  <w:hyperlink r:id="rId6" w:history="1">
                    <w:r w:rsidR="00640E32" w:rsidRPr="00564E22">
                      <w:rPr>
                        <w:rStyle w:val="Collegamentoipertestuale"/>
                        <w:rFonts w:ascii="Arial Narrow" w:hAnsi="Arial Narrow"/>
                        <w:sz w:val="36"/>
                      </w:rPr>
                      <w:t>collegio@collegiogeometri.bo.it</w:t>
                    </w:r>
                  </w:hyperlink>
                  <w:r w:rsidR="007F6E01" w:rsidRPr="007F6E01">
                    <w:rPr>
                      <w:rFonts w:ascii="Arial Narrow" w:hAnsi="Arial Narrow"/>
                      <w:sz w:val="36"/>
                    </w:rPr>
                    <w:t xml:space="preserve"> </w:t>
                  </w:r>
                </w:p>
                <w:p w:rsidR="007D528C" w:rsidRPr="007F6E01" w:rsidRDefault="007D528C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</w:rPr>
                    <w:t>In caso di mancata partecipazione all’evento il rimborso potrà essere richiesto entro e non oltre 5 giorni dalla data dell’inizio del evento.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>Data</w:t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</w:p>
                <w:p w:rsidR="00276972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</w:pP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="00276972"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 xml:space="preserve">                    </w:t>
                  </w:r>
                </w:p>
                <w:p w:rsidR="00695A83" w:rsidRDefault="00695A83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</w:pP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>Firma per accettazione</w:t>
                  </w:r>
                </w:p>
                <w:p w:rsidR="008771D2" w:rsidRPr="007F6E01" w:rsidRDefault="008771D2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  <w:rPr>
                      <w:rFonts w:ascii="Arial Narrow" w:hAnsi="Arial Narrow"/>
                      <w:sz w:val="36"/>
                    </w:rPr>
                  </w:pP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  <w:t xml:space="preserve">            </w:t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32"/>
                      <w:szCs w:val="22"/>
                    </w:rPr>
                    <w:tab/>
                    <w:t xml:space="preserve">                       ______________________</w:t>
                  </w:r>
                  <w:r w:rsidRPr="007F6E01">
                    <w:rPr>
                      <w:rFonts w:ascii="Arial Narrow" w:hAnsi="Arial Narrow" w:cstheme="minorBidi"/>
                      <w:color w:val="000000" w:themeColor="text1"/>
                      <w:kern w:val="24"/>
                      <w:sz w:val="28"/>
                      <w:szCs w:val="20"/>
                    </w:rPr>
                    <w:t>_</w:t>
                  </w:r>
                </w:p>
              </w:txbxContent>
            </v:textbox>
          </v:rect>
        </w:pict>
      </w:r>
      <w:r w:rsidR="001F3594">
        <w:rPr>
          <w:noProof/>
          <w:lang w:eastAsia="it-IT"/>
        </w:rPr>
        <w:pict>
          <v:shape id="_x0000_s1027" type="#_x0000_t202" style="position:absolute;margin-left:37.65pt;margin-top:2.45pt;width:413.9pt;height:2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" filled="f" stroked="f">
            <v:textbox style="mso-fit-shape-to-text:t">
              <w:txbxContent>
                <w:p w:rsidR="00695A83" w:rsidRDefault="007F6E01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>C</w:t>
                  </w:r>
                  <w:r w:rsidRPr="007F6E01"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 xml:space="preserve">orso di </w:t>
                  </w:r>
                  <w:r w:rsidR="003F570B"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>AGGIORNAMENTO</w:t>
                  </w:r>
                  <w:r w:rsidRPr="007F6E01"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 xml:space="preserve"> “</w:t>
                  </w:r>
                  <w:r w:rsidR="003F570B"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>COORDINATORE SICUREZZA</w:t>
                  </w:r>
                  <w:r w:rsidRPr="007F6E01"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>”</w:t>
                  </w:r>
                </w:p>
                <w:p w:rsidR="008771D2" w:rsidRPr="008771D2" w:rsidRDefault="008771D2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color w:val="FF0000"/>
                    </w:rPr>
                  </w:pPr>
                  <w:r w:rsidRPr="008771D2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 xml:space="preserve">(INDICARE IL </w:t>
                  </w:r>
                  <w:r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TITOLO DEL CORSO</w:t>
                  </w:r>
                  <w:r w:rsidRPr="008771D2">
                    <w:rPr>
                      <w:rFonts w:ascii="Arial Narrow" w:hAnsi="Arial Narrow"/>
                      <w:b/>
                      <w:bCs/>
                      <w:color w:val="FF0000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="001F3594">
        <w:rPr>
          <w:noProof/>
          <w:lang w:eastAsia="it-IT"/>
        </w:rPr>
        <w:pict>
          <v:shape id="Segnaposto contenuto 3" o:spid="_x0000_s1028" type="#_x0000_t202" style="position:absolute;margin-left:238.8pt;margin-top:77.7pt;width:260pt;height:28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" filled="f" strokecolor="black [3213]" strokeweight=".25pt">
            <v:path arrowok="t"/>
            <v:textbox>
              <w:txbxContent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jc w:val="center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b/>
                      <w:bCs/>
                      <w:color w:val="000000" w:themeColor="text1"/>
                      <w:kern w:val="24"/>
                      <w:szCs w:val="18"/>
                    </w:rPr>
                    <w:t>DATI OBBLIGATORI PER LA FATTURAZIONE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SOGGETTO A CUI INTESTARE LA FATTURA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_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INDIRIZZO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_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CITTA’ PROV.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CODICE FISCALE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PARTITA IVA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/>
                      <w:kern w:val="24"/>
                      <w:szCs w:val="18"/>
                    </w:rPr>
                    <w:t>_______________________________________</w:t>
                  </w:r>
                </w:p>
              </w:txbxContent>
            </v:textbox>
          </v:shape>
        </w:pict>
      </w:r>
      <w:r w:rsidR="001F3594">
        <w:rPr>
          <w:noProof/>
          <w:lang w:eastAsia="it-IT"/>
        </w:rPr>
        <w:pict>
          <v:shape id="Segnaposto contenuto 2" o:spid="_x0000_s1029" type="#_x0000_t202" style="position:absolute;margin-left:-34.2pt;margin-top:77.65pt;width:266.25pt;height:28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" filled="f" strokecolor="black [3213]" strokeweight=".25pt">
            <v:path arrowok="t"/>
            <v:textbox>
              <w:txbxContent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b/>
                      <w:bCs/>
                      <w:color w:val="000000" w:themeColor="text1" w:themeShade="80"/>
                      <w:kern w:val="24"/>
                      <w:szCs w:val="18"/>
                    </w:rPr>
                    <w:t>SCHEDA DI ISCRIZIONE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>COGNOME E NOME  ____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>INDIRIZZO STUDIO ____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>CITTÀ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>PROV.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>TELEFONO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 xml:space="preserve">CELLULARE __________________________________ 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 xml:space="preserve">MAIL (in stampatello e leggibile) 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color w:val="000000" w:themeColor="text1" w:themeShade="80"/>
                      <w:kern w:val="24"/>
                      <w:szCs w:val="18"/>
                    </w:rPr>
                    <w:t>____________________________________________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b/>
                      <w:bCs/>
                      <w:color w:val="000000" w:themeColor="text1" w:themeShade="80"/>
                      <w:kern w:val="24"/>
                      <w:szCs w:val="18"/>
                    </w:rPr>
                    <w:t>COLLEGIO GEOMETRI E GEOMETRI LAUREATI DI</w:t>
                  </w:r>
                </w:p>
                <w:p w:rsidR="00695A83" w:rsidRPr="007F6E01" w:rsidRDefault="00695A83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  <w:rPr>
                      <w:rFonts w:ascii="Arial Narrow" w:hAnsi="Arial Narrow"/>
                      <w:sz w:val="36"/>
                    </w:rPr>
                  </w:pPr>
                  <w:r w:rsidRPr="007F6E01">
                    <w:rPr>
                      <w:rFonts w:ascii="Arial Narrow" w:hAnsi="Arial Narrow" w:cs="Arial"/>
                      <w:b/>
                      <w:bCs/>
                      <w:color w:val="000000" w:themeColor="text1" w:themeShade="80"/>
                      <w:kern w:val="24"/>
                      <w:szCs w:val="18"/>
                    </w:rPr>
                    <w:t>________________________________________</w:t>
                  </w:r>
                </w:p>
              </w:txbxContent>
            </v:textbox>
          </v:shape>
        </w:pict>
      </w:r>
    </w:p>
    <w:sectPr w:rsidR="00530E9E" w:rsidSect="00FB66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95A83"/>
    <w:rsid w:val="000005EC"/>
    <w:rsid w:val="001F3594"/>
    <w:rsid w:val="00276972"/>
    <w:rsid w:val="002D0A23"/>
    <w:rsid w:val="003A21C2"/>
    <w:rsid w:val="003F570B"/>
    <w:rsid w:val="005E3A0C"/>
    <w:rsid w:val="00640E32"/>
    <w:rsid w:val="00695A83"/>
    <w:rsid w:val="007C2515"/>
    <w:rsid w:val="007D528C"/>
    <w:rsid w:val="007D562A"/>
    <w:rsid w:val="007F6E01"/>
    <w:rsid w:val="008771D2"/>
    <w:rsid w:val="008C6A00"/>
    <w:rsid w:val="008D7EE8"/>
    <w:rsid w:val="00BB155D"/>
    <w:rsid w:val="00FB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6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5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egio@collegiogeometri.b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D85A-96F8-48A2-91A0-30C6C94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Fabrizio</cp:lastModifiedBy>
  <cp:revision>3</cp:revision>
  <dcterms:created xsi:type="dcterms:W3CDTF">2016-09-29T09:53:00Z</dcterms:created>
  <dcterms:modified xsi:type="dcterms:W3CDTF">2016-09-29T09:57:00Z</dcterms:modified>
</cp:coreProperties>
</file>